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C684" w14:textId="77777777" w:rsidR="00253AC2" w:rsidRDefault="00253AC2" w:rsidP="00253AC2">
      <w:pPr>
        <w:pageBreakBefore/>
        <w:spacing w:before="120" w:after="120"/>
      </w:pPr>
      <w:bookmarkStart w:id="0" w:name="_GoBack"/>
      <w:bookmarkEnd w:id="0"/>
    </w:p>
    <w:p w14:paraId="664D9689" w14:textId="71344B5C" w:rsidR="00253AC2" w:rsidRPr="00427534" w:rsidRDefault="003939AE" w:rsidP="00427534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Annexe 2</w:t>
      </w:r>
    </w:p>
    <w:p w14:paraId="2128CE82" w14:textId="77777777" w:rsidR="00DD1D9C" w:rsidRPr="00427534" w:rsidRDefault="00DD1D9C" w:rsidP="00427534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</w:p>
    <w:p w14:paraId="28539AD4" w14:textId="77777777" w:rsidR="00280E97" w:rsidRPr="00427534" w:rsidRDefault="00253AC2" w:rsidP="00233015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 xml:space="preserve">Attestation sur les conditions techniques </w:t>
      </w:r>
    </w:p>
    <w:p w14:paraId="4994E4C7" w14:textId="0EF356BF" w:rsidR="00253AC2" w:rsidRPr="00427534" w:rsidRDefault="00253AC2" w:rsidP="00233015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de déroulement de la soutenance</w:t>
      </w:r>
    </w:p>
    <w:p w14:paraId="70198C6B" w14:textId="77777777" w:rsidR="00253AC2" w:rsidRDefault="00253AC2" w:rsidP="00C51868">
      <w:pPr>
        <w:spacing w:before="120" w:after="120"/>
      </w:pPr>
    </w:p>
    <w:p w14:paraId="1F2CD4D1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46D1D776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7B43AABF" w14:textId="2C15C9A5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Nom du (de la) candidate :……………………………………………..………………………</w:t>
      </w:r>
      <w:r w:rsidR="00427534">
        <w:rPr>
          <w:rFonts w:ascii="Verdana" w:hAnsi="Verdana"/>
          <w:sz w:val="20"/>
          <w:szCs w:val="20"/>
        </w:rPr>
        <w:t>…………………………….</w:t>
      </w:r>
    </w:p>
    <w:p w14:paraId="319CBD06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3EBEDD22" w14:textId="7642CB8B" w:rsidR="00253AC2" w:rsidRPr="00427534" w:rsidRDefault="00253AC2" w:rsidP="00253AC2">
      <w:pPr>
        <w:spacing w:before="120" w:after="120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Prénom du (de la) candidate : ……………………………………………………………………………………</w:t>
      </w:r>
      <w:r w:rsidR="00427534">
        <w:rPr>
          <w:rFonts w:ascii="Verdana" w:hAnsi="Verdana"/>
          <w:sz w:val="20"/>
          <w:szCs w:val="20"/>
        </w:rPr>
        <w:t>…………</w:t>
      </w:r>
    </w:p>
    <w:p w14:paraId="650C6AAA" w14:textId="15251529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6DFA5C44" w14:textId="1787B91A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Logiciel de visio-conférence utilisé : …………………………………………………………………..…</w:t>
      </w:r>
      <w:r w:rsidR="00427534">
        <w:rPr>
          <w:rFonts w:ascii="Verdana" w:hAnsi="Verdana"/>
          <w:sz w:val="20"/>
          <w:szCs w:val="20"/>
        </w:rPr>
        <w:t>……………..</w:t>
      </w:r>
    </w:p>
    <w:p w14:paraId="3B363220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0175DBC7" w14:textId="77777777" w:rsidR="00393FE8" w:rsidRPr="00427534" w:rsidRDefault="00233015" w:rsidP="00393FE8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La présentation du (de la) candidat(e) et la séance de questions/réponses </w:t>
      </w:r>
      <w:r w:rsidR="004C7A72" w:rsidRPr="00427534">
        <w:rPr>
          <w:rFonts w:ascii="Verdana" w:hAnsi="Verdana"/>
          <w:sz w:val="20"/>
          <w:szCs w:val="20"/>
        </w:rPr>
        <w:t xml:space="preserve">ainsi que la séance de délibération du jury et de l’annonce du résultat de la délibération </w:t>
      </w:r>
      <w:r w:rsidRPr="00427534">
        <w:rPr>
          <w:rFonts w:ascii="Verdana" w:hAnsi="Verdana"/>
          <w:sz w:val="20"/>
          <w:szCs w:val="20"/>
        </w:rPr>
        <w:t xml:space="preserve">ont-elles été perturbées par des problèmes techniques majeurs : </w:t>
      </w:r>
      <w:r w:rsidR="00393FE8" w:rsidRPr="00427534">
        <w:rPr>
          <w:rFonts w:ascii="Verdana" w:hAnsi="Verdana"/>
          <w:sz w:val="20"/>
          <w:szCs w:val="20"/>
        </w:rPr>
        <w:sym w:font="Symbol" w:char="F083"/>
      </w:r>
      <w:r w:rsidR="00393FE8" w:rsidRPr="00427534">
        <w:rPr>
          <w:rFonts w:ascii="Verdana" w:hAnsi="Verdana"/>
          <w:sz w:val="20"/>
          <w:szCs w:val="20"/>
        </w:rPr>
        <w:t xml:space="preserve"> Oui    /    </w:t>
      </w:r>
      <w:r w:rsidR="00393FE8" w:rsidRPr="00427534">
        <w:rPr>
          <w:rFonts w:ascii="Verdana" w:hAnsi="Verdana"/>
          <w:sz w:val="20"/>
          <w:szCs w:val="20"/>
        </w:rPr>
        <w:sym w:font="Symbol" w:char="F083"/>
      </w:r>
      <w:r w:rsidR="00393FE8" w:rsidRPr="00427534">
        <w:rPr>
          <w:rFonts w:ascii="Verdana" w:hAnsi="Verdana"/>
          <w:sz w:val="20"/>
          <w:szCs w:val="20"/>
        </w:rPr>
        <w:t xml:space="preserve"> Non </w:t>
      </w:r>
    </w:p>
    <w:p w14:paraId="217D184B" w14:textId="77777777" w:rsidR="00393FE8" w:rsidRPr="00427534" w:rsidRDefault="00393FE8" w:rsidP="00393FE8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Si oui, merci de préciser : ……………………………………………………………………………………………………………………..</w:t>
      </w:r>
    </w:p>
    <w:p w14:paraId="5FB12B08" w14:textId="77777777" w:rsidR="00233015" w:rsidRPr="00427534" w:rsidRDefault="00233015" w:rsidP="00393FE8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5B2AA01" w14:textId="1EB15D07" w:rsidR="00A1410F" w:rsidRPr="00427534" w:rsidRDefault="00A1410F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Je soussigné(e) …………………………</w:t>
      </w:r>
      <w:r w:rsidR="00233015" w:rsidRPr="00427534">
        <w:rPr>
          <w:rFonts w:ascii="Verdana" w:hAnsi="Verdana"/>
          <w:sz w:val="20"/>
          <w:szCs w:val="20"/>
        </w:rPr>
        <w:t>……………..</w:t>
      </w:r>
      <w:r w:rsidRPr="00427534">
        <w:rPr>
          <w:rFonts w:ascii="Verdana" w:hAnsi="Verdana"/>
          <w:sz w:val="20"/>
          <w:szCs w:val="20"/>
        </w:rPr>
        <w:t>………………………</w:t>
      </w:r>
      <w:r w:rsidR="00062056" w:rsidRPr="00427534">
        <w:rPr>
          <w:rFonts w:ascii="Verdana" w:hAnsi="Verdana"/>
          <w:sz w:val="20"/>
          <w:szCs w:val="20"/>
        </w:rPr>
        <w:t>…..</w:t>
      </w:r>
      <w:r w:rsidRPr="00427534">
        <w:rPr>
          <w:rFonts w:ascii="Verdana" w:hAnsi="Verdana"/>
          <w:sz w:val="20"/>
          <w:szCs w:val="20"/>
        </w:rPr>
        <w:t xml:space="preserve">………, </w:t>
      </w:r>
      <w:r w:rsidR="004C7A72" w:rsidRPr="00427534">
        <w:rPr>
          <w:rFonts w:ascii="Verdana" w:hAnsi="Verdana"/>
          <w:sz w:val="20"/>
          <w:szCs w:val="20"/>
        </w:rPr>
        <w:t>P</w:t>
      </w:r>
      <w:r w:rsidRPr="00427534">
        <w:rPr>
          <w:rFonts w:ascii="Verdana" w:hAnsi="Verdana"/>
          <w:sz w:val="20"/>
          <w:szCs w:val="20"/>
        </w:rPr>
        <w:t>rés</w:t>
      </w:r>
      <w:r w:rsidR="00233015" w:rsidRPr="00427534">
        <w:rPr>
          <w:rFonts w:ascii="Verdana" w:hAnsi="Verdana"/>
          <w:sz w:val="20"/>
          <w:szCs w:val="20"/>
        </w:rPr>
        <w:t>ident(e) du jury de thèse de M. (</w:t>
      </w:r>
      <w:r w:rsidRPr="00427534">
        <w:rPr>
          <w:rFonts w:ascii="Verdana" w:hAnsi="Verdana"/>
          <w:sz w:val="20"/>
          <w:szCs w:val="20"/>
        </w:rPr>
        <w:t>Mme</w:t>
      </w:r>
      <w:r w:rsidR="00233015" w:rsidRPr="00427534">
        <w:rPr>
          <w:rFonts w:ascii="Verdana" w:hAnsi="Verdana"/>
          <w:sz w:val="20"/>
          <w:szCs w:val="20"/>
        </w:rPr>
        <w:t>)</w:t>
      </w:r>
      <w:r w:rsidRPr="00427534">
        <w:rPr>
          <w:rFonts w:ascii="Verdana" w:hAnsi="Verdana"/>
          <w:sz w:val="20"/>
          <w:szCs w:val="20"/>
        </w:rPr>
        <w:t xml:space="preserve"> </w:t>
      </w:r>
      <w:r w:rsidR="00233015" w:rsidRPr="00427534">
        <w:rPr>
          <w:rFonts w:ascii="Verdana" w:hAnsi="Verdana"/>
          <w:sz w:val="20"/>
          <w:szCs w:val="20"/>
        </w:rPr>
        <w:t xml:space="preserve">…………………………………………………………….. </w:t>
      </w:r>
      <w:r w:rsidR="00D3063D" w:rsidRPr="00427534">
        <w:rPr>
          <w:rFonts w:ascii="Verdana" w:hAnsi="Verdana"/>
          <w:sz w:val="20"/>
          <w:szCs w:val="20"/>
        </w:rPr>
        <w:t xml:space="preserve">atteste </w:t>
      </w:r>
      <w:r w:rsidR="00233015" w:rsidRPr="00427534">
        <w:rPr>
          <w:rFonts w:ascii="Verdana" w:hAnsi="Verdana"/>
          <w:sz w:val="20"/>
          <w:szCs w:val="20"/>
        </w:rPr>
        <w:t xml:space="preserve">que les conditions techniques dans lesquelles s’est déroulée la soutenance ont </w:t>
      </w:r>
      <w:r w:rsidR="00CA62AD" w:rsidRPr="00427534">
        <w:rPr>
          <w:rFonts w:ascii="Verdana" w:hAnsi="Verdana"/>
          <w:sz w:val="20"/>
          <w:szCs w:val="20"/>
        </w:rPr>
        <w:t>permis</w:t>
      </w:r>
      <w:r w:rsidR="00233015" w:rsidRPr="00427534">
        <w:rPr>
          <w:rFonts w:ascii="Verdana" w:hAnsi="Verdana"/>
          <w:sz w:val="20"/>
          <w:szCs w:val="20"/>
        </w:rPr>
        <w:t xml:space="preserve"> aux membres du jury de se prononcer sans ambiguïté sur la qualité du (de la) candidat(e) et de son travail. </w:t>
      </w:r>
    </w:p>
    <w:p w14:paraId="08F7C68F" w14:textId="77777777" w:rsidR="004C7A72" w:rsidRPr="00427534" w:rsidRDefault="004C7A72" w:rsidP="00C00AA7">
      <w:pPr>
        <w:spacing w:before="120" w:after="120"/>
        <w:jc w:val="both"/>
        <w:rPr>
          <w:rFonts w:ascii="Verdana" w:hAnsi="Verdana"/>
          <w:vanish/>
          <w:sz w:val="20"/>
          <w:szCs w:val="20"/>
        </w:rPr>
      </w:pPr>
    </w:p>
    <w:p w14:paraId="0DFF1067" w14:textId="77777777" w:rsidR="00233015" w:rsidRPr="00427534" w:rsidRDefault="00233015" w:rsidP="00C51868">
      <w:pPr>
        <w:spacing w:before="120" w:after="120"/>
        <w:rPr>
          <w:rFonts w:ascii="Verdana" w:hAnsi="Verdana"/>
          <w:vanish/>
          <w:sz w:val="20"/>
          <w:szCs w:val="20"/>
        </w:rPr>
      </w:pPr>
    </w:p>
    <w:p w14:paraId="62CBC305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434A94FB" w14:textId="775A09D6" w:rsidR="00233015" w:rsidRPr="00427534" w:rsidRDefault="00233015" w:rsidP="00C51868">
      <w:pPr>
        <w:spacing w:before="120" w:after="120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A …………………………………….., le ……………………………………….</w:t>
      </w:r>
    </w:p>
    <w:p w14:paraId="543850C3" w14:textId="77777777" w:rsidR="00233015" w:rsidRPr="00427534" w:rsidRDefault="00233015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0F7F2E5F" w14:textId="77777777" w:rsidR="00233015" w:rsidRPr="00427534" w:rsidRDefault="00233015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5F8F6B20" w14:textId="5AF7AB8E" w:rsidR="00233015" w:rsidRPr="00427534" w:rsidRDefault="00233015" w:rsidP="00233015">
      <w:pPr>
        <w:spacing w:before="120" w:after="120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Signature :</w:t>
      </w:r>
    </w:p>
    <w:p w14:paraId="1D22AAB6" w14:textId="77777777" w:rsidR="00233015" w:rsidRPr="00427534" w:rsidRDefault="00233015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55FBC46F" w14:textId="77777777" w:rsidR="00233015" w:rsidRPr="00427534" w:rsidRDefault="00233015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721B9D7E" w14:textId="77777777" w:rsidR="00233015" w:rsidRDefault="00233015">
      <w:pPr>
        <w:spacing w:before="120" w:after="120"/>
      </w:pPr>
    </w:p>
    <w:sectPr w:rsidR="002330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D4BC4" w16cid:durableId="24450905"/>
  <w16cid:commentId w16cid:paraId="26BE5C96" w16cid:durableId="244509E5"/>
  <w16cid:commentId w16cid:paraId="421E816C" w16cid:durableId="24450A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588C" w14:textId="77777777" w:rsidR="00EA28BB" w:rsidRDefault="00EA28BB" w:rsidP="00280E97">
      <w:pPr>
        <w:spacing w:after="0" w:line="240" w:lineRule="auto"/>
      </w:pPr>
      <w:r>
        <w:separator/>
      </w:r>
    </w:p>
  </w:endnote>
  <w:endnote w:type="continuationSeparator" w:id="0">
    <w:p w14:paraId="6D410F7F" w14:textId="77777777" w:rsidR="00EA28BB" w:rsidRDefault="00EA28BB" w:rsidP="0028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15A1" w14:textId="65DDA627" w:rsidR="001B3596" w:rsidRPr="001B3596" w:rsidRDefault="001B3596">
    <w:pPr>
      <w:pStyle w:val="Pieddepage"/>
      <w:rPr>
        <w:sz w:val="18"/>
        <w:szCs w:val="18"/>
      </w:rPr>
    </w:pPr>
    <w:r>
      <w:tab/>
    </w:r>
    <w:r>
      <w:tab/>
    </w:r>
    <w:r w:rsidR="002A6A9E">
      <w:rPr>
        <w:sz w:val="18"/>
        <w:szCs w:val="18"/>
      </w:rPr>
      <w:t>DFD</w:t>
    </w:r>
    <w:r w:rsidR="00C507A1">
      <w:rPr>
        <w:sz w:val="18"/>
        <w:szCs w:val="18"/>
      </w:rPr>
      <w:t xml:space="preserve"> : </w:t>
    </w:r>
    <w:r w:rsidR="002A6A9E">
      <w:rPr>
        <w:sz w:val="18"/>
        <w:szCs w:val="18"/>
      </w:rPr>
      <w:t>20</w:t>
    </w:r>
    <w:r w:rsidR="00C507A1">
      <w:rPr>
        <w:sz w:val="18"/>
        <w:szCs w:val="18"/>
      </w:rPr>
      <w:t>/0</w:t>
    </w:r>
    <w:r w:rsidR="002A6A9E">
      <w:rPr>
        <w:sz w:val="18"/>
        <w:szCs w:val="18"/>
      </w:rPr>
      <w:t>7</w:t>
    </w:r>
    <w:r w:rsidR="00C507A1">
      <w:rPr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81DC7" w14:textId="77777777" w:rsidR="00EA28BB" w:rsidRDefault="00EA28BB" w:rsidP="00280E97">
      <w:pPr>
        <w:spacing w:after="0" w:line="240" w:lineRule="auto"/>
      </w:pPr>
      <w:r>
        <w:separator/>
      </w:r>
    </w:p>
  </w:footnote>
  <w:footnote w:type="continuationSeparator" w:id="0">
    <w:p w14:paraId="02665486" w14:textId="77777777" w:rsidR="00EA28BB" w:rsidRDefault="00EA28BB" w:rsidP="0028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6CD6" w14:textId="77777777" w:rsidR="008E2C6B" w:rsidRDefault="008E2C6B">
    <w:pPr>
      <w:pStyle w:val="En-tte"/>
    </w:pPr>
    <w:r w:rsidRPr="005F5745">
      <w:rPr>
        <w:rFonts w:ascii="Calibri" w:hAnsi="Calibri" w:cs="Calibri"/>
        <w:noProof/>
        <w:sz w:val="24"/>
        <w:szCs w:val="24"/>
      </w:rPr>
      <w:drawing>
        <wp:inline distT="0" distB="0" distL="0" distR="0" wp14:anchorId="0DE48334" wp14:editId="128A20E9">
          <wp:extent cx="2023200" cy="698400"/>
          <wp:effectExtent l="0" t="0" r="0" b="6985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3B541" w14:textId="4768C197" w:rsidR="00280E97" w:rsidRDefault="00280E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AC"/>
    <w:rsid w:val="00021070"/>
    <w:rsid w:val="00062056"/>
    <w:rsid w:val="00093AF9"/>
    <w:rsid w:val="000C6C3D"/>
    <w:rsid w:val="000D7C17"/>
    <w:rsid w:val="00140E45"/>
    <w:rsid w:val="00141B0D"/>
    <w:rsid w:val="00141DB0"/>
    <w:rsid w:val="00167EE8"/>
    <w:rsid w:val="00182C65"/>
    <w:rsid w:val="00185D6B"/>
    <w:rsid w:val="00195E98"/>
    <w:rsid w:val="001B3596"/>
    <w:rsid w:val="001D2077"/>
    <w:rsid w:val="001D5483"/>
    <w:rsid w:val="001E5907"/>
    <w:rsid w:val="001F45EE"/>
    <w:rsid w:val="001F74F3"/>
    <w:rsid w:val="00220BA6"/>
    <w:rsid w:val="00233015"/>
    <w:rsid w:val="002500F8"/>
    <w:rsid w:val="00253AC2"/>
    <w:rsid w:val="002711FA"/>
    <w:rsid w:val="00280E97"/>
    <w:rsid w:val="00294B60"/>
    <w:rsid w:val="002A4770"/>
    <w:rsid w:val="002A6A9E"/>
    <w:rsid w:val="002B07B8"/>
    <w:rsid w:val="002B1285"/>
    <w:rsid w:val="002F5C2D"/>
    <w:rsid w:val="003070A0"/>
    <w:rsid w:val="00312928"/>
    <w:rsid w:val="00317B35"/>
    <w:rsid w:val="0032226B"/>
    <w:rsid w:val="00331C23"/>
    <w:rsid w:val="00362BBD"/>
    <w:rsid w:val="003871BC"/>
    <w:rsid w:val="003939AE"/>
    <w:rsid w:val="00393FE8"/>
    <w:rsid w:val="003B426C"/>
    <w:rsid w:val="003E2391"/>
    <w:rsid w:val="003F7216"/>
    <w:rsid w:val="004043D5"/>
    <w:rsid w:val="00427534"/>
    <w:rsid w:val="004641DC"/>
    <w:rsid w:val="00487D55"/>
    <w:rsid w:val="004A6E7B"/>
    <w:rsid w:val="004B0E29"/>
    <w:rsid w:val="004B5987"/>
    <w:rsid w:val="004C7A72"/>
    <w:rsid w:val="004D7B17"/>
    <w:rsid w:val="004F70C2"/>
    <w:rsid w:val="005039B9"/>
    <w:rsid w:val="00511A98"/>
    <w:rsid w:val="005177B3"/>
    <w:rsid w:val="005201E4"/>
    <w:rsid w:val="00575434"/>
    <w:rsid w:val="00591EFC"/>
    <w:rsid w:val="00595B58"/>
    <w:rsid w:val="005E6E98"/>
    <w:rsid w:val="00625185"/>
    <w:rsid w:val="006326F8"/>
    <w:rsid w:val="006364AE"/>
    <w:rsid w:val="0066645D"/>
    <w:rsid w:val="00683B0A"/>
    <w:rsid w:val="00684743"/>
    <w:rsid w:val="00685C2E"/>
    <w:rsid w:val="006875BA"/>
    <w:rsid w:val="006A1260"/>
    <w:rsid w:val="006A4C34"/>
    <w:rsid w:val="006C0CB7"/>
    <w:rsid w:val="006E47E7"/>
    <w:rsid w:val="00705C54"/>
    <w:rsid w:val="007314A8"/>
    <w:rsid w:val="007506F7"/>
    <w:rsid w:val="007519A7"/>
    <w:rsid w:val="007661CD"/>
    <w:rsid w:val="007A3223"/>
    <w:rsid w:val="007C29E6"/>
    <w:rsid w:val="007E5DFA"/>
    <w:rsid w:val="00850187"/>
    <w:rsid w:val="00870212"/>
    <w:rsid w:val="008B68CB"/>
    <w:rsid w:val="008C11A7"/>
    <w:rsid w:val="008D0113"/>
    <w:rsid w:val="008E2C6B"/>
    <w:rsid w:val="008E2F0A"/>
    <w:rsid w:val="008E2FDC"/>
    <w:rsid w:val="009149B1"/>
    <w:rsid w:val="00924268"/>
    <w:rsid w:val="009336B0"/>
    <w:rsid w:val="00942FED"/>
    <w:rsid w:val="00956624"/>
    <w:rsid w:val="00981221"/>
    <w:rsid w:val="0098634F"/>
    <w:rsid w:val="009A76F9"/>
    <w:rsid w:val="009E0CA3"/>
    <w:rsid w:val="00A1410F"/>
    <w:rsid w:val="00A46DB6"/>
    <w:rsid w:val="00A53C72"/>
    <w:rsid w:val="00A56ABD"/>
    <w:rsid w:val="00A85217"/>
    <w:rsid w:val="00A92BAC"/>
    <w:rsid w:val="00A9358E"/>
    <w:rsid w:val="00A93CBD"/>
    <w:rsid w:val="00AB07DE"/>
    <w:rsid w:val="00AD6D56"/>
    <w:rsid w:val="00B224E1"/>
    <w:rsid w:val="00B300E9"/>
    <w:rsid w:val="00B42C4F"/>
    <w:rsid w:val="00B721CE"/>
    <w:rsid w:val="00BB5FD7"/>
    <w:rsid w:val="00BF08E3"/>
    <w:rsid w:val="00C00AA7"/>
    <w:rsid w:val="00C352FA"/>
    <w:rsid w:val="00C37206"/>
    <w:rsid w:val="00C507A1"/>
    <w:rsid w:val="00C51868"/>
    <w:rsid w:val="00C60FB5"/>
    <w:rsid w:val="00C70963"/>
    <w:rsid w:val="00CA62AD"/>
    <w:rsid w:val="00CF04C6"/>
    <w:rsid w:val="00D149F1"/>
    <w:rsid w:val="00D3063D"/>
    <w:rsid w:val="00D31707"/>
    <w:rsid w:val="00D32D3F"/>
    <w:rsid w:val="00D41536"/>
    <w:rsid w:val="00D475BC"/>
    <w:rsid w:val="00D6174C"/>
    <w:rsid w:val="00D7534F"/>
    <w:rsid w:val="00D97E3D"/>
    <w:rsid w:val="00DA02D9"/>
    <w:rsid w:val="00DC3F2D"/>
    <w:rsid w:val="00DD1D9C"/>
    <w:rsid w:val="00DE03F9"/>
    <w:rsid w:val="00DE656F"/>
    <w:rsid w:val="00DF1154"/>
    <w:rsid w:val="00E01583"/>
    <w:rsid w:val="00E01995"/>
    <w:rsid w:val="00E03792"/>
    <w:rsid w:val="00E064FE"/>
    <w:rsid w:val="00E22366"/>
    <w:rsid w:val="00E50F82"/>
    <w:rsid w:val="00E569A3"/>
    <w:rsid w:val="00E83366"/>
    <w:rsid w:val="00E95BC2"/>
    <w:rsid w:val="00EA28BB"/>
    <w:rsid w:val="00EB779F"/>
    <w:rsid w:val="00ED7C0C"/>
    <w:rsid w:val="00F40C2F"/>
    <w:rsid w:val="00F459B4"/>
    <w:rsid w:val="00F6225A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7823"/>
  <w15:chartTrackingRefBased/>
  <w15:docId w15:val="{3FC06D18-9906-460A-92C8-0EBE905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4B6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F622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D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5D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5D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D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D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97"/>
  </w:style>
  <w:style w:type="paragraph" w:styleId="Pieddepage">
    <w:name w:val="footer"/>
    <w:basedOn w:val="Normal"/>
    <w:link w:val="Pieddepag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97"/>
  </w:style>
  <w:style w:type="paragraph" w:customStyle="1" w:styleId="Default">
    <w:name w:val="Default"/>
    <w:rsid w:val="0068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6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6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26F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0A67-6F94-4A80-A6E4-187EE1D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mossadek</cp:lastModifiedBy>
  <cp:revision>2</cp:revision>
  <dcterms:created xsi:type="dcterms:W3CDTF">2022-02-09T08:48:00Z</dcterms:created>
  <dcterms:modified xsi:type="dcterms:W3CDTF">2022-02-09T08:48:00Z</dcterms:modified>
</cp:coreProperties>
</file>